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6E4D18">
        <w:rPr>
          <w:color w:val="auto"/>
          <w:sz w:val="24"/>
          <w:szCs w:val="24"/>
          <w:lang w:eastAsia="en-US"/>
        </w:rPr>
        <w:t>2023-224859</w:t>
      </w:r>
    </w:p>
    <w:p w:rsidR="00CC0201" w:rsidRPr="00F210CA" w:rsidRDefault="00CC0201" w:rsidP="00F210CA">
      <w:pPr>
        <w:pStyle w:val="Nagwek3"/>
      </w:pPr>
      <w:r w:rsidRPr="00F210CA">
        <w:t>Formularz zgłoszeniowy</w:t>
      </w:r>
    </w:p>
    <w:p w:rsidR="00446950" w:rsidRPr="00F210CA" w:rsidRDefault="00CC0F7D" w:rsidP="00F210CA">
      <w:pPr>
        <w:pStyle w:val="Nagwek3"/>
        <w:rPr>
          <w:rStyle w:val="Pogrubienie"/>
          <w:rFonts w:cs="Arial"/>
          <w:b/>
        </w:rPr>
      </w:pPr>
      <w:r w:rsidRPr="00F210CA">
        <w:rPr>
          <w:rStyle w:val="Pogrubienie"/>
          <w:rFonts w:cs="Arial"/>
          <w:b/>
        </w:rPr>
        <w:t>k</w:t>
      </w:r>
      <w:r w:rsidR="00CC0201" w:rsidRPr="00F210CA">
        <w:rPr>
          <w:rStyle w:val="Pogrubienie"/>
          <w:rFonts w:cs="Arial"/>
          <w:b/>
        </w:rPr>
        <w:t xml:space="preserve">andydata na członka </w:t>
      </w:r>
      <w:r w:rsidR="00C712FA" w:rsidRPr="00F210CA">
        <w:rPr>
          <w:rStyle w:val="Pogrubienie"/>
          <w:rFonts w:cs="Arial"/>
          <w:b/>
        </w:rPr>
        <w:t>k</w:t>
      </w:r>
      <w:r w:rsidR="00CC0201" w:rsidRPr="00F210CA">
        <w:rPr>
          <w:rStyle w:val="Pogrubienie"/>
          <w:rFonts w:cs="Arial"/>
          <w:b/>
        </w:rPr>
        <w:t>omisji konkursowej</w:t>
      </w:r>
    </w:p>
    <w:p w:rsidR="0045101C" w:rsidRDefault="0080192C" w:rsidP="0045101C">
      <w:pPr>
        <w:pStyle w:val="Nagwek3"/>
        <w:rPr>
          <w:rStyle w:val="Pogrubienie"/>
          <w:rFonts w:cs="Arial"/>
          <w:b/>
        </w:rPr>
      </w:pPr>
      <w:r w:rsidRPr="00F210CA">
        <w:rPr>
          <w:rStyle w:val="Pogrubienie"/>
          <w:rFonts w:cs="Arial"/>
          <w:b/>
        </w:rPr>
        <w:t>opiniującej oferty złożon</w:t>
      </w:r>
      <w:r w:rsidR="00C712FA" w:rsidRPr="00F210CA">
        <w:rPr>
          <w:rStyle w:val="Pogrubienie"/>
          <w:rFonts w:cs="Arial"/>
          <w:b/>
        </w:rPr>
        <w:t>e</w:t>
      </w:r>
      <w:r w:rsidRPr="00F210CA">
        <w:rPr>
          <w:rStyle w:val="Pogrubienie"/>
          <w:rFonts w:cs="Arial"/>
          <w:b/>
        </w:rPr>
        <w:t xml:space="preserve"> do</w:t>
      </w:r>
      <w:r w:rsidR="00C257E3" w:rsidRPr="00F210CA">
        <w:rPr>
          <w:rStyle w:val="Pogrubienie"/>
          <w:rFonts w:cs="Arial"/>
          <w:b/>
        </w:rPr>
        <w:t xml:space="preserve"> otwartego konkursu ofert </w:t>
      </w:r>
      <w:r w:rsidR="00F210CA">
        <w:rPr>
          <w:rStyle w:val="Pogrubienie"/>
          <w:rFonts w:cs="Arial"/>
          <w:b/>
        </w:rPr>
        <w:t xml:space="preserve">na </w:t>
      </w:r>
      <w:r w:rsidR="0045101C">
        <w:rPr>
          <w:rStyle w:val="Pogrubienie"/>
          <w:rFonts w:cs="Arial"/>
          <w:b/>
        </w:rPr>
        <w:t>powierzenie realizacji w latach 2024 – 2026 zadania publicznego pn. Prowadzenie placówek wsparcia dziennego</w:t>
      </w:r>
    </w:p>
    <w:p w:rsidR="00DF1DAB" w:rsidRPr="00FB5A50" w:rsidRDefault="00BA7D03" w:rsidP="0045101C">
      <w:pPr>
        <w:pStyle w:val="Nagwek3"/>
        <w:jc w:val="left"/>
        <w:rPr>
          <w:lang w:eastAsia="en-US"/>
        </w:rPr>
      </w:pPr>
      <w:r w:rsidRPr="00FB5A50">
        <w:rPr>
          <w:lang w:eastAsia="en-US"/>
        </w:rPr>
        <w:tab/>
      </w:r>
    </w:p>
    <w:p w:rsidR="0045101C" w:rsidRPr="00FB5A50" w:rsidRDefault="0045101C" w:rsidP="0045101C">
      <w:pPr>
        <w:tabs>
          <w:tab w:val="right" w:leader="dot" w:pos="9072"/>
        </w:tabs>
        <w:spacing w:before="240"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:</w:t>
      </w:r>
      <w:r w:rsidRPr="00FB5A50">
        <w:rPr>
          <w:sz w:val="24"/>
          <w:szCs w:val="24"/>
          <w:lang w:eastAsia="en-US"/>
        </w:rPr>
        <w:tab/>
      </w:r>
    </w:p>
    <w:p w:rsidR="0045101C" w:rsidRPr="00FB5A50" w:rsidRDefault="0045101C" w:rsidP="0045101C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 korespondencji:</w:t>
      </w:r>
      <w:r w:rsidRPr="00FB5A50">
        <w:rPr>
          <w:sz w:val="24"/>
          <w:szCs w:val="24"/>
          <w:lang w:eastAsia="en-US"/>
        </w:rPr>
        <w:tab/>
      </w:r>
    </w:p>
    <w:p w:rsidR="0045101C" w:rsidRPr="00FB5A50" w:rsidRDefault="0045101C" w:rsidP="0045101C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FE3970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FB5A50" w:rsidRPr="00FB5A50" w:rsidRDefault="00DF1DAB" w:rsidP="005063D9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5063D9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5063D9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</w:t>
      </w:r>
      <w:proofErr w:type="spellStart"/>
      <w:r>
        <w:rPr>
          <w:sz w:val="24"/>
          <w:szCs w:val="24"/>
          <w:lang w:eastAsia="en-US"/>
        </w:rPr>
        <w:t>ych</w:t>
      </w:r>
      <w:proofErr w:type="spellEnd"/>
      <w:r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8A28D5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5063D9">
      <w:pPr>
        <w:pStyle w:val="Tekstpodstawowy"/>
        <w:spacing w:before="24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5063D9">
      <w:pPr>
        <w:pStyle w:val="Tekstpodstawowy"/>
        <w:spacing w:before="120" w:after="0" w:line="360" w:lineRule="auto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1D7AE3">
        <w:rPr>
          <w:rStyle w:val="Pogrubienie"/>
          <w:rFonts w:ascii="Arial" w:hAnsi="Arial" w:cs="Arial"/>
          <w:b w:val="0"/>
        </w:rPr>
        <w:t>na</w:t>
      </w:r>
      <w:r w:rsidR="00567BCC">
        <w:rPr>
          <w:rStyle w:val="Pogrubienie"/>
          <w:rFonts w:ascii="Arial" w:hAnsi="Arial" w:cs="Arial"/>
          <w:b w:val="0"/>
        </w:rPr>
        <w:t xml:space="preserve"> </w:t>
      </w:r>
      <w:r w:rsidR="006F063F">
        <w:rPr>
          <w:rStyle w:val="Pogrubienie"/>
          <w:rFonts w:ascii="Arial" w:hAnsi="Arial" w:cs="Arial"/>
          <w:b w:val="0"/>
        </w:rPr>
        <w:t>lata 2024 – 2026 pn. Prowadzenie placówek wsparcia dziennego</w:t>
      </w:r>
      <w:r w:rsidR="00567BCC">
        <w:rPr>
          <w:rStyle w:val="Pogrubienie"/>
          <w:rFonts w:ascii="Arial" w:hAnsi="Arial" w:cs="Arial"/>
          <w:b w:val="0"/>
        </w:rPr>
        <w:t>.</w:t>
      </w:r>
    </w:p>
    <w:p w:rsidR="00386F36" w:rsidRPr="00386F36" w:rsidRDefault="0080192C" w:rsidP="005063D9">
      <w:pPr>
        <w:pStyle w:val="Tekstpodstawowy"/>
        <w:spacing w:before="120" w:after="0" w:line="360" w:lineRule="auto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lastRenderedPageBreak/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.</w:t>
      </w:r>
    </w:p>
    <w:p w:rsidR="00386F36" w:rsidRDefault="00386F36" w:rsidP="005063D9">
      <w:pPr>
        <w:pStyle w:val="NormalnyWeb"/>
        <w:tabs>
          <w:tab w:val="left" w:pos="1807"/>
        </w:tabs>
        <w:spacing w:before="12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5063D9">
      <w:pPr>
        <w:pStyle w:val="NormalnyWeb"/>
        <w:tabs>
          <w:tab w:val="left" w:pos="1807"/>
        </w:tabs>
        <w:spacing w:before="120" w:beforeAutospacing="0" w:after="0" w:afterAutospacing="0" w:line="360" w:lineRule="auto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5063D9">
      <w:pPr>
        <w:tabs>
          <w:tab w:val="left" w:pos="284"/>
        </w:tabs>
        <w:spacing w:before="120" w:line="360" w:lineRule="auto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</w:t>
      </w:r>
      <w:r w:rsidR="00BB4A1F">
        <w:rPr>
          <w:sz w:val="24"/>
          <w:szCs w:val="24"/>
          <w:lang w:eastAsia="en-US"/>
        </w:rPr>
        <w:t>3</w:t>
      </w:r>
      <w:r w:rsidR="00730CFC">
        <w:rPr>
          <w:sz w:val="24"/>
          <w:szCs w:val="24"/>
          <w:lang w:eastAsia="en-US"/>
        </w:rPr>
        <w:t xml:space="preserve"> r. </w:t>
      </w:r>
      <w:r w:rsidR="00BB4A1F">
        <w:rPr>
          <w:sz w:val="24"/>
          <w:szCs w:val="24"/>
          <w:lang w:eastAsia="en-US"/>
        </w:rPr>
        <w:t>775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5063D9">
      <w:pPr>
        <w:pStyle w:val="Tekstpodstawowy"/>
        <w:spacing w:before="240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84732B" w:rsidP="0084732B">
      <w:pPr>
        <w:pStyle w:val="Tekstpodstawowy"/>
        <w:tabs>
          <w:tab w:val="right" w:leader="dot" w:pos="2835"/>
        </w:tabs>
        <w:spacing w:before="720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..</w:t>
      </w:r>
    </w:p>
    <w:p w:rsidR="00FB5A50" w:rsidRDefault="00FB5A50" w:rsidP="0084732B">
      <w:pPr>
        <w:pStyle w:val="Tekstpodstawowy"/>
        <w:tabs>
          <w:tab w:val="right" w:leader="dot" w:pos="283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84732B" w:rsidP="0084732B">
      <w:pPr>
        <w:pStyle w:val="Tekstpodstawowy"/>
        <w:tabs>
          <w:tab w:val="left" w:leader="dot" w:pos="2835"/>
        </w:tabs>
        <w:spacing w:after="0" w:line="360" w:lineRule="auto"/>
        <w:ind w:left="56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..</w:t>
      </w:r>
      <w:r w:rsidR="00FB5A50">
        <w:rPr>
          <w:rFonts w:ascii="Arial" w:hAnsi="Arial" w:cs="Arial"/>
          <w:color w:val="000000"/>
        </w:rPr>
        <w:tab/>
      </w:r>
    </w:p>
    <w:p w:rsidR="00FB5A50" w:rsidRDefault="00FB5A50" w:rsidP="0084732B">
      <w:pPr>
        <w:pStyle w:val="Tekstpodstawowy"/>
        <w:tabs>
          <w:tab w:val="left" w:leader="dot" w:pos="2835"/>
        </w:tabs>
        <w:spacing w:after="0" w:line="360" w:lineRule="auto"/>
        <w:ind w:left="59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84732B">
      <w:pPr>
        <w:pStyle w:val="Tekstpodstawowy"/>
        <w:tabs>
          <w:tab w:val="left" w:leader="dot" w:pos="2835"/>
        </w:tabs>
        <w:spacing w:after="0" w:line="360" w:lineRule="auto"/>
        <w:ind w:left="59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84732B">
      <w:pPr>
        <w:pStyle w:val="Tekstpodstawowy"/>
        <w:tabs>
          <w:tab w:val="left" w:leader="dot" w:pos="2835"/>
        </w:tabs>
        <w:spacing w:after="1000" w:line="360" w:lineRule="auto"/>
        <w:ind w:left="59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1D7AE3" w:rsidRDefault="001D7A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6F36" w:rsidRPr="00386F36" w:rsidRDefault="00386F36" w:rsidP="005063D9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5063D9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5063D9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</w:t>
      </w:r>
      <w:r w:rsidR="008A50B8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U.</w:t>
      </w:r>
      <w:r w:rsidR="008A50B8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z</w:t>
      </w:r>
      <w:r w:rsidR="008A28D5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</w:t>
      </w:r>
      <w:r w:rsidR="00BB4A1F">
        <w:rPr>
          <w:bCs/>
          <w:color w:val="auto"/>
          <w:sz w:val="24"/>
          <w:szCs w:val="24"/>
        </w:rPr>
        <w:t>3</w:t>
      </w:r>
      <w:r w:rsidR="008A28D5">
        <w:rPr>
          <w:bCs/>
          <w:color w:val="auto"/>
          <w:sz w:val="24"/>
          <w:szCs w:val="24"/>
        </w:rPr>
        <w:t> </w:t>
      </w:r>
      <w:r w:rsidR="00180027">
        <w:rPr>
          <w:bCs/>
          <w:color w:val="auto"/>
          <w:sz w:val="24"/>
          <w:szCs w:val="24"/>
        </w:rPr>
        <w:t>r. poz. 571</w:t>
      </w:r>
      <w:r w:rsidRPr="00111285">
        <w:rPr>
          <w:bCs/>
          <w:color w:val="auto"/>
          <w:sz w:val="24"/>
          <w:szCs w:val="24"/>
        </w:rPr>
        <w:t>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</w:t>
      </w:r>
      <w:bookmarkStart w:id="0" w:name="_GoBack"/>
      <w:bookmarkEnd w:id="0"/>
      <w:r w:rsidR="00386F36" w:rsidRPr="00386F36">
        <w:rPr>
          <w:sz w:val="24"/>
          <w:szCs w:val="24"/>
        </w:rPr>
        <w:t>m podpisem.</w:t>
      </w:r>
    </w:p>
    <w:p w:rsidR="00386F36" w:rsidRPr="00386F36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C5" w:rsidRDefault="008071C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8071C5" w:rsidRDefault="008071C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D5" w:rsidRDefault="008A28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r w:rsidR="000F728D">
      <w:t>202</w:t>
    </w:r>
    <w:r w:rsidR="006E4D18">
      <w:t>3</w:t>
    </w:r>
    <w:r w:rsidR="000F728D">
      <w:t>-2</w:t>
    </w:r>
    <w:r w:rsidR="006E4D18">
      <w:t>24859</w:t>
    </w:r>
    <w:r w:rsidRPr="0080192C">
      <w:rPr>
        <w:sz w:val="20"/>
      </w:rPr>
      <w:tab/>
    </w:r>
    <w:bookmarkStart w:id="1" w:name="PISMO_STATUS"/>
    <w:bookmarkEnd w:id="1"/>
    <w:r w:rsidRPr="0080192C">
      <w:rPr>
        <w:sz w:val="20"/>
      </w:rPr>
      <w:tab/>
    </w:r>
    <w:r w:rsidR="00FD0AE3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FD0AE3" w:rsidRPr="0080192C">
      <w:rPr>
        <w:rStyle w:val="Numerstrony"/>
      </w:rPr>
      <w:fldChar w:fldCharType="separate"/>
    </w:r>
    <w:r w:rsidR="006F063F">
      <w:rPr>
        <w:rStyle w:val="Numerstrony"/>
        <w:noProof/>
      </w:rPr>
      <w:t>3</w:t>
    </w:r>
    <w:r w:rsidR="00FD0AE3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FD0AE3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FD0AE3" w:rsidRPr="0080192C">
      <w:rPr>
        <w:rStyle w:val="Numerstrony"/>
      </w:rPr>
      <w:fldChar w:fldCharType="separate"/>
    </w:r>
    <w:r w:rsidR="006F063F">
      <w:rPr>
        <w:rStyle w:val="Numerstrony"/>
        <w:noProof/>
      </w:rPr>
      <w:t>3</w:t>
    </w:r>
    <w:r w:rsidR="00FD0AE3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t>PS-I/840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D5" w:rsidRDefault="008A2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C5" w:rsidRDefault="008071C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8071C5" w:rsidRDefault="008071C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D5" w:rsidRDefault="008A28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D5" w:rsidRDefault="008A28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D5" w:rsidRDefault="008A2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92289"/>
    <w:rsid w:val="00096727"/>
    <w:rsid w:val="000A6A74"/>
    <w:rsid w:val="000B4710"/>
    <w:rsid w:val="000C4567"/>
    <w:rsid w:val="000D3913"/>
    <w:rsid w:val="000F218F"/>
    <w:rsid w:val="000F728D"/>
    <w:rsid w:val="0010151C"/>
    <w:rsid w:val="00104252"/>
    <w:rsid w:val="00111285"/>
    <w:rsid w:val="00121568"/>
    <w:rsid w:val="001302AD"/>
    <w:rsid w:val="00131DE8"/>
    <w:rsid w:val="00136C99"/>
    <w:rsid w:val="00150A9A"/>
    <w:rsid w:val="00177FC9"/>
    <w:rsid w:val="00180027"/>
    <w:rsid w:val="00193DF2"/>
    <w:rsid w:val="001A2D49"/>
    <w:rsid w:val="001A59F6"/>
    <w:rsid w:val="001B5C0D"/>
    <w:rsid w:val="001D7AE3"/>
    <w:rsid w:val="001F5C17"/>
    <w:rsid w:val="00223AC3"/>
    <w:rsid w:val="0025136E"/>
    <w:rsid w:val="0026123D"/>
    <w:rsid w:val="00265494"/>
    <w:rsid w:val="00297C1B"/>
    <w:rsid w:val="002C7981"/>
    <w:rsid w:val="002E3F32"/>
    <w:rsid w:val="002F0BF5"/>
    <w:rsid w:val="00307D52"/>
    <w:rsid w:val="003275DA"/>
    <w:rsid w:val="00386F36"/>
    <w:rsid w:val="003B6575"/>
    <w:rsid w:val="003F3819"/>
    <w:rsid w:val="004024B3"/>
    <w:rsid w:val="00410E1D"/>
    <w:rsid w:val="00431C39"/>
    <w:rsid w:val="004358EF"/>
    <w:rsid w:val="00446950"/>
    <w:rsid w:val="0045101C"/>
    <w:rsid w:val="00463957"/>
    <w:rsid w:val="00470092"/>
    <w:rsid w:val="00491396"/>
    <w:rsid w:val="004F0A38"/>
    <w:rsid w:val="00505099"/>
    <w:rsid w:val="005063D9"/>
    <w:rsid w:val="00512ECD"/>
    <w:rsid w:val="00547B47"/>
    <w:rsid w:val="00566D10"/>
    <w:rsid w:val="00567BCC"/>
    <w:rsid w:val="00593662"/>
    <w:rsid w:val="005A219D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6E4D18"/>
    <w:rsid w:val="006F063F"/>
    <w:rsid w:val="006F6AF3"/>
    <w:rsid w:val="00730CFC"/>
    <w:rsid w:val="00747EB1"/>
    <w:rsid w:val="00755139"/>
    <w:rsid w:val="0079554F"/>
    <w:rsid w:val="007A385E"/>
    <w:rsid w:val="007A5374"/>
    <w:rsid w:val="007B55EF"/>
    <w:rsid w:val="007C4AC9"/>
    <w:rsid w:val="0080192C"/>
    <w:rsid w:val="008071C5"/>
    <w:rsid w:val="00810595"/>
    <w:rsid w:val="00813955"/>
    <w:rsid w:val="0081784B"/>
    <w:rsid w:val="008441AE"/>
    <w:rsid w:val="0084732B"/>
    <w:rsid w:val="00881B31"/>
    <w:rsid w:val="0088663F"/>
    <w:rsid w:val="008911F6"/>
    <w:rsid w:val="008A28D5"/>
    <w:rsid w:val="008A50B8"/>
    <w:rsid w:val="008C004A"/>
    <w:rsid w:val="008D1FFA"/>
    <w:rsid w:val="008E2EA1"/>
    <w:rsid w:val="008F0162"/>
    <w:rsid w:val="009377BE"/>
    <w:rsid w:val="00952414"/>
    <w:rsid w:val="00985195"/>
    <w:rsid w:val="009A778C"/>
    <w:rsid w:val="009D63BC"/>
    <w:rsid w:val="009F4A4D"/>
    <w:rsid w:val="00A10414"/>
    <w:rsid w:val="00A20ECC"/>
    <w:rsid w:val="00A411CC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B4A1F"/>
    <w:rsid w:val="00BF0C1C"/>
    <w:rsid w:val="00C03B1E"/>
    <w:rsid w:val="00C24DB8"/>
    <w:rsid w:val="00C257E3"/>
    <w:rsid w:val="00C274DE"/>
    <w:rsid w:val="00C5594C"/>
    <w:rsid w:val="00C66A39"/>
    <w:rsid w:val="00C7055D"/>
    <w:rsid w:val="00C712FA"/>
    <w:rsid w:val="00C8482F"/>
    <w:rsid w:val="00CC0201"/>
    <w:rsid w:val="00CC0F7D"/>
    <w:rsid w:val="00CD15ED"/>
    <w:rsid w:val="00CD7D84"/>
    <w:rsid w:val="00CE1ECE"/>
    <w:rsid w:val="00D0561F"/>
    <w:rsid w:val="00D51E04"/>
    <w:rsid w:val="00D64E20"/>
    <w:rsid w:val="00D65F9D"/>
    <w:rsid w:val="00D766DB"/>
    <w:rsid w:val="00D94406"/>
    <w:rsid w:val="00DA6B04"/>
    <w:rsid w:val="00DA7328"/>
    <w:rsid w:val="00DC5364"/>
    <w:rsid w:val="00DF1CFA"/>
    <w:rsid w:val="00DF1DAB"/>
    <w:rsid w:val="00DF69C2"/>
    <w:rsid w:val="00E050A1"/>
    <w:rsid w:val="00E536E6"/>
    <w:rsid w:val="00E76890"/>
    <w:rsid w:val="00EA38D4"/>
    <w:rsid w:val="00EA4E44"/>
    <w:rsid w:val="00ED0CF0"/>
    <w:rsid w:val="00EE67E4"/>
    <w:rsid w:val="00F057B1"/>
    <w:rsid w:val="00F210CA"/>
    <w:rsid w:val="00F27A58"/>
    <w:rsid w:val="00F33315"/>
    <w:rsid w:val="00F34A00"/>
    <w:rsid w:val="00F740F8"/>
    <w:rsid w:val="00FB5A50"/>
    <w:rsid w:val="00FD0AE3"/>
    <w:rsid w:val="00FE3970"/>
    <w:rsid w:val="00FE3EE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4E0CF"/>
  <w15:docId w15:val="{334701D3-E206-401F-80E4-DB37677D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210CA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F210CA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A5DF-8543-4A53-A70A-AB89621A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Izabela Dzierżęga</cp:lastModifiedBy>
  <cp:revision>7</cp:revision>
  <cp:lastPrinted>2023-11-22T09:39:00Z</cp:lastPrinted>
  <dcterms:created xsi:type="dcterms:W3CDTF">2023-11-27T09:51:00Z</dcterms:created>
  <dcterms:modified xsi:type="dcterms:W3CDTF">2023-11-27T10:33:00Z</dcterms:modified>
</cp:coreProperties>
</file>